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715FEDB" w14:textId="77777777" w:rsidR="00265168" w:rsidRDefault="007B63A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B2C56">
        <w:rPr>
          <w:b/>
          <w:bCs/>
          <w:color w:val="FFC000"/>
          <w:lang w:val="en-IN"/>
        </w:rPr>
        <w:t>Agenda</w:t>
      </w:r>
      <w:r>
        <w:rPr>
          <w:u w:val="none"/>
          <w:lang w:val="en-IN"/>
        </w:rPr>
        <w:t>:</w:t>
      </w:r>
    </w:p>
    <w:p w14:paraId="61DED885" w14:textId="30FC380A" w:rsidR="007B63AA" w:rsidRPr="007B63AA" w:rsidRDefault="007B63AA" w:rsidP="007B63A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Let’s create a microservice acting as </w:t>
      </w:r>
      <w:r w:rsidRPr="004B5524">
        <w:rPr>
          <w:b/>
          <w:bCs/>
          <w:color w:val="FFFF00"/>
          <w:u w:val="none"/>
          <w:lang w:val="en-IN"/>
        </w:rPr>
        <w:t>“Service Discovery</w:t>
      </w:r>
      <w:r w:rsidR="000F039A">
        <w:rPr>
          <w:b/>
          <w:bCs/>
          <w:color w:val="FFFF00"/>
          <w:u w:val="none"/>
          <w:lang w:val="en-IN"/>
        </w:rPr>
        <w:t xml:space="preserve"> Agent</w:t>
      </w:r>
      <w:r w:rsidRPr="004B5524">
        <w:rPr>
          <w:b/>
          <w:bCs/>
          <w:color w:val="FFFF00"/>
          <w:u w:val="none"/>
          <w:lang w:val="en-IN"/>
        </w:rPr>
        <w:t>”</w:t>
      </w:r>
      <w:r>
        <w:rPr>
          <w:u w:val="none"/>
          <w:lang w:val="en-IN"/>
        </w:rPr>
        <w:t xml:space="preserve"> using </w:t>
      </w:r>
      <w:r w:rsidRPr="004B5524">
        <w:rPr>
          <w:b/>
          <w:bCs/>
          <w:color w:val="FFFF00"/>
          <w:u w:val="none"/>
          <w:lang w:val="en-IN"/>
        </w:rPr>
        <w:t>Spring Cloud Netflix Eureka</w:t>
      </w:r>
      <w:r w:rsidR="000F039A">
        <w:rPr>
          <w:u w:val="none"/>
          <w:lang w:val="en-IN"/>
        </w:rPr>
        <w:t xml:space="preserve"> which is available under Spring cloud Project.</w:t>
      </w:r>
    </w:p>
    <w:p w14:paraId="3D2552AA" w14:textId="77777777" w:rsidR="007B63AA" w:rsidRDefault="00C07EEE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13006FE" wp14:editId="7A88F711">
            <wp:extent cx="7288929" cy="2880116"/>
            <wp:effectExtent l="19050" t="19050" r="26271" b="1548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6" cy="2881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11042" w14:textId="77777777" w:rsidR="00C07EEE" w:rsidRDefault="00E43D8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37B3B3D" wp14:editId="599C7AEF">
            <wp:extent cx="7257813" cy="2845887"/>
            <wp:effectExtent l="19050" t="19050" r="19287" b="1161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36" cy="2846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99F46" w14:textId="77777777" w:rsidR="00E43D8F" w:rsidRDefault="0044377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32512B1" wp14:editId="204AF169">
            <wp:extent cx="7257541" cy="2659213"/>
            <wp:effectExtent l="19050" t="19050" r="19559" b="2683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84" cy="2660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01E78" w14:textId="77777777" w:rsidR="00B00E98" w:rsidRDefault="00B00E9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eps: To create Eureka Server</w:t>
      </w:r>
    </w:p>
    <w:p w14:paraId="46BD937F" w14:textId="77777777" w:rsidR="00B00E98" w:rsidRDefault="00B00E98" w:rsidP="00B00E9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dd required dependencies as described above.</w:t>
      </w:r>
    </w:p>
    <w:p w14:paraId="71D047ED" w14:textId="77777777" w:rsidR="00443779" w:rsidRDefault="00B76467" w:rsidP="00B00E9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@</w:t>
      </w:r>
      <w:r w:rsidRPr="006914F0">
        <w:rPr>
          <w:b/>
          <w:lang w:val="en-IN"/>
        </w:rPr>
        <w:t>EnableEurekaServer</w:t>
      </w:r>
      <w:r>
        <w:rPr>
          <w:u w:val="none"/>
          <w:lang w:val="en-IN"/>
        </w:rPr>
        <w:t>:</w:t>
      </w:r>
    </w:p>
    <w:p w14:paraId="5E64324D" w14:textId="77777777" w:rsidR="00B76467" w:rsidRDefault="00B76467" w:rsidP="00B00E98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will make your Spring Boot project/microservice acted as “Service Discovery &amp; Registration”.</w:t>
      </w:r>
    </w:p>
    <w:p w14:paraId="44EAA0B2" w14:textId="77777777" w:rsidR="00B00E98" w:rsidRDefault="007D2D95" w:rsidP="00B7646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761C0C34" wp14:editId="2D0D1689">
            <wp:extent cx="6758069" cy="805048"/>
            <wp:effectExtent l="19050" t="19050" r="23731" b="1410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74" cy="808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395A4" w14:textId="6A6E02AF" w:rsidR="002B07DD" w:rsidRDefault="002B07DD" w:rsidP="00B7646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2B07DD">
        <w:rPr>
          <w:noProof/>
          <w:u w:val="none"/>
          <w:lang w:val="en-IN"/>
        </w:rPr>
        <w:drawing>
          <wp:inline distT="0" distB="0" distL="0" distR="0" wp14:anchorId="6A26521F" wp14:editId="56556230">
            <wp:extent cx="6780050" cy="231267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98" cy="231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A11">
        <w:rPr>
          <w:u w:val="none"/>
          <w:lang w:val="en-IN"/>
        </w:rPr>
        <w:br/>
      </w:r>
      <w:r w:rsidR="00977A11">
        <w:rPr>
          <w:noProof/>
        </w:rPr>
        <w:drawing>
          <wp:inline distT="0" distB="0" distL="0" distR="0" wp14:anchorId="1969D702" wp14:editId="60D93536">
            <wp:extent cx="7281127" cy="2970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5722" cy="29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B1A3" w14:textId="77777777" w:rsidR="00B76467" w:rsidRDefault="004C063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A6D560A" wp14:editId="2F8A9526">
            <wp:extent cx="7651115" cy="207541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B73D6" w14:textId="77777777" w:rsidR="004C0639" w:rsidRDefault="00862F86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7288B2A3" wp14:editId="0139FD45">
            <wp:extent cx="7279488" cy="3202845"/>
            <wp:effectExtent l="19050" t="19050" r="16662" b="16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56" cy="3204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7A65E" w14:textId="77777777" w:rsidR="00862F86" w:rsidRDefault="006B3A3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 wp14:anchorId="28B602D4" wp14:editId="699752C9">
            <wp:extent cx="7249537" cy="2486555"/>
            <wp:effectExtent l="19050" t="19050" r="27563" b="280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248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644E1" w14:textId="77777777" w:rsidR="006B3A33" w:rsidRDefault="000F1C8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D4FD134" wp14:editId="2A19BADE">
            <wp:extent cx="7371783" cy="2870336"/>
            <wp:effectExtent l="19050" t="19050" r="19617" b="2526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2870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D58C3" w14:textId="77777777" w:rsidR="000F1C84" w:rsidRDefault="006059F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38229D9B" wp14:editId="23051DAD">
            <wp:extent cx="7364602" cy="3251743"/>
            <wp:effectExtent l="19050" t="19050" r="26798" b="2485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06" cy="3252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2EF55" w14:textId="77777777" w:rsidR="000F1C84" w:rsidRDefault="000F1C84" w:rsidP="000F1C84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hat applications/instances are registered?</w:t>
      </w:r>
    </w:p>
    <w:p w14:paraId="5CA45616" w14:textId="77777777" w:rsidR="000F1C84" w:rsidRDefault="006059F4" w:rsidP="000F1C84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hat is the health of them?</w:t>
      </w:r>
    </w:p>
    <w:p w14:paraId="27876B67" w14:textId="77777777" w:rsidR="000F1C84" w:rsidRPr="00487518" w:rsidRDefault="002B54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0F1C84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039A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E7D5D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B5524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7A11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353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42EF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2C56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62F2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6</cp:revision>
  <dcterms:created xsi:type="dcterms:W3CDTF">2021-09-23T14:25:00Z</dcterms:created>
  <dcterms:modified xsi:type="dcterms:W3CDTF">2022-01-26T13:26:00Z</dcterms:modified>
</cp:coreProperties>
</file>